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76AA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Ahmed Husse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22D6A">
        <w:rPr>
          <w:rFonts w:ascii="Century Gothic" w:hAnsi="Century Gothic"/>
          <w:u w:val="single"/>
        </w:rPr>
        <w:t>3/</w:t>
      </w:r>
      <w:r w:rsidR="001A3206">
        <w:rPr>
          <w:rFonts w:ascii="Century Gothic" w:hAnsi="Century Gothic"/>
          <w:u w:val="single"/>
        </w:rPr>
        <w:t>25</w:t>
      </w:r>
      <w:r w:rsidR="005C2448">
        <w:rPr>
          <w:rFonts w:ascii="Century Gothic" w:hAnsi="Century Gothic"/>
          <w:u w:val="single"/>
        </w:rPr>
        <w:t>/</w:t>
      </w:r>
      <w:r w:rsidR="001E16CA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71ECA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E16CA">
        <w:rPr>
          <w:rFonts w:ascii="Century Gothic" w:hAnsi="Century Gothic"/>
          <w:u w:val="single"/>
        </w:rPr>
        <w:t>12/13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1EE37EC" w:rsidR="00873DB6" w:rsidRPr="000B5FE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B5FE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B5FE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B5FE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22D6A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1A3206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1E16CA" w:rsidRPr="000B5FE5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B5FE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>Notified upon Hire</w:t>
      </w:r>
    </w:p>
    <w:p w14:paraId="0CC51F7E" w14:textId="7B16A3D1" w:rsidR="000B5FE5" w:rsidRDefault="000B5F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>1/2/2024- Written for attendance</w:t>
      </w:r>
    </w:p>
    <w:p w14:paraId="344E6081" w14:textId="749EFAA0" w:rsidR="00BD3CFB" w:rsidRDefault="00BD3CF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8/2024- Written for attendance</w:t>
      </w:r>
    </w:p>
    <w:p w14:paraId="061C84AE" w14:textId="375629DF" w:rsidR="003356C9" w:rsidRDefault="009D601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D6010">
        <w:rPr>
          <w:rFonts w:ascii="Century Gothic" w:hAnsi="Century Gothic"/>
          <w:bCs/>
          <w:color w:val="FF0000"/>
        </w:rPr>
        <w:t>1/16/2024- Written for attendance</w:t>
      </w:r>
    </w:p>
    <w:p w14:paraId="7176017B" w14:textId="1EA7333D" w:rsidR="00770F1F" w:rsidRDefault="00770F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5/2024- Written for attendance</w:t>
      </w:r>
    </w:p>
    <w:p w14:paraId="6C7F3E8A" w14:textId="15569F94" w:rsidR="005C2448" w:rsidRDefault="005C244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1/2024 and 2/12/2024- Written for attendance</w:t>
      </w:r>
    </w:p>
    <w:p w14:paraId="491D056C" w14:textId="3734B075" w:rsidR="005C2448" w:rsidRDefault="005C244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5/2024- Written for attendance</w:t>
      </w:r>
    </w:p>
    <w:p w14:paraId="1ADED529" w14:textId="07BB5A6E" w:rsidR="00622D6A" w:rsidRDefault="00622D6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4- Written for attendance</w:t>
      </w:r>
    </w:p>
    <w:p w14:paraId="668E1EEB" w14:textId="4EE8D0F0" w:rsidR="002C017B" w:rsidRDefault="002C017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6/2024- Written for attendance</w:t>
      </w:r>
    </w:p>
    <w:p w14:paraId="2DEAC155" w14:textId="3814C4E0" w:rsidR="001A3206" w:rsidRDefault="001A32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2/2024- Written for attendance</w:t>
      </w:r>
    </w:p>
    <w:p w14:paraId="788AEA80" w14:textId="21EC44BE" w:rsidR="001A3206" w:rsidRPr="009D6010" w:rsidRDefault="001A32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9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AE43006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FF0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FE5"/>
    <w:rsid w:val="000C746F"/>
    <w:rsid w:val="000F1332"/>
    <w:rsid w:val="0010406D"/>
    <w:rsid w:val="0012449F"/>
    <w:rsid w:val="001643D2"/>
    <w:rsid w:val="00172FEE"/>
    <w:rsid w:val="001767DB"/>
    <w:rsid w:val="001A3206"/>
    <w:rsid w:val="001B6E55"/>
    <w:rsid w:val="001C44A5"/>
    <w:rsid w:val="001C7AA5"/>
    <w:rsid w:val="001E16CA"/>
    <w:rsid w:val="001E27DB"/>
    <w:rsid w:val="001F5DD3"/>
    <w:rsid w:val="001F61CF"/>
    <w:rsid w:val="002014F8"/>
    <w:rsid w:val="00207699"/>
    <w:rsid w:val="00214E5B"/>
    <w:rsid w:val="00223C78"/>
    <w:rsid w:val="002B42BC"/>
    <w:rsid w:val="002C017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12FA"/>
    <w:rsid w:val="004D3696"/>
    <w:rsid w:val="00505B47"/>
    <w:rsid w:val="005214DE"/>
    <w:rsid w:val="00571D29"/>
    <w:rsid w:val="00587270"/>
    <w:rsid w:val="00592107"/>
    <w:rsid w:val="005C2448"/>
    <w:rsid w:val="005C46BC"/>
    <w:rsid w:val="005F3202"/>
    <w:rsid w:val="00606B02"/>
    <w:rsid w:val="00622D6A"/>
    <w:rsid w:val="006A05D0"/>
    <w:rsid w:val="006E5E5A"/>
    <w:rsid w:val="006F7F89"/>
    <w:rsid w:val="00713909"/>
    <w:rsid w:val="00770F1F"/>
    <w:rsid w:val="007B3FA7"/>
    <w:rsid w:val="007D0562"/>
    <w:rsid w:val="007F125B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0430"/>
    <w:rsid w:val="009D60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D3CFB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3875"/>
    <w:rsid w:val="00F200E1"/>
    <w:rsid w:val="00F31A5D"/>
    <w:rsid w:val="00F44F69"/>
    <w:rsid w:val="00F57415"/>
    <w:rsid w:val="00F61DD6"/>
    <w:rsid w:val="00FB5D49"/>
    <w:rsid w:val="00FD497A"/>
    <w:rsid w:val="00FE1918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1-03T20:34:00Z</cp:lastPrinted>
  <dcterms:created xsi:type="dcterms:W3CDTF">2024-03-13T15:48:00Z</dcterms:created>
  <dcterms:modified xsi:type="dcterms:W3CDTF">2024-03-25T15:00:00Z</dcterms:modified>
</cp:coreProperties>
</file>